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45" w:rsidRPr="005D7E7B" w:rsidRDefault="00F55AE0" w:rsidP="00FC32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E7B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ปฏิบัติงาน ประจำปีงบประมาณ พ.ศ. 256</w:t>
      </w:r>
      <w:r w:rsidR="00976C8F" w:rsidRPr="005D7E7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5D7E7B" w:rsidRPr="005D7E7B" w:rsidRDefault="005D7E7B" w:rsidP="00FC32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20" w:type="dxa"/>
        <w:jc w:val="center"/>
        <w:tblInd w:w="-34" w:type="dxa"/>
        <w:tblLook w:val="04A0" w:firstRow="1" w:lastRow="0" w:firstColumn="1" w:lastColumn="0" w:noHBand="0" w:noVBand="1"/>
      </w:tblPr>
      <w:tblGrid>
        <w:gridCol w:w="1220"/>
        <w:gridCol w:w="3360"/>
        <w:gridCol w:w="5240"/>
      </w:tblGrid>
      <w:tr w:rsidR="005D7E7B" w:rsidRPr="005D7E7B" w:rsidTr="005D7E7B">
        <w:trPr>
          <w:trHeight w:val="397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ED5738" w:rsidP="00F65E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57785</wp:posOffset>
                  </wp:positionV>
                  <wp:extent cx="727710" cy="715010"/>
                  <wp:effectExtent l="0" t="0" r="0" b="0"/>
                  <wp:wrapNone/>
                  <wp:docPr id="4" name="รูปภาพ 4" descr="C:\Users\User\Desktop\ตรา วท.ฉช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ตรา วท.ฉช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ปฏิทินปฏิบัติงานภาคเรียนที่ </w:t>
            </w:r>
            <w:r w:rsidRPr="005D7E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1/2563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ตถุประสงค์</w:t>
            </w:r>
          </w:p>
        </w:tc>
      </w:tr>
      <w:tr w:rsidR="005D7E7B" w:rsidRPr="005D7E7B" w:rsidTr="005D7E7B">
        <w:trPr>
          <w:trHeight w:val="397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ิทยาลัยเทคนิคฉะเชิงเทรา</w:t>
            </w: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พื่อเป็นปฏิทินปฏิบัติงานตลอดภาคเรียนที่ </w:t>
            </w: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/2563</w:t>
            </w:r>
          </w:p>
        </w:tc>
      </w:tr>
      <w:tr w:rsidR="005D7E7B" w:rsidRPr="005D7E7B" w:rsidTr="005D7E7B">
        <w:trPr>
          <w:trHeight w:val="397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7B" w:rsidRPr="005D7E7B" w:rsidRDefault="005D7E7B" w:rsidP="005D7E7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5D7E7B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แนวทางในการวางแผนงานและดำเนินงานของผู้เกี่ยวข้อง</w:t>
            </w:r>
          </w:p>
        </w:tc>
      </w:tr>
    </w:tbl>
    <w:p w:rsidR="00882B5B" w:rsidRPr="00882B5B" w:rsidRDefault="00882B5B" w:rsidP="00C378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959"/>
        <w:gridCol w:w="1843"/>
        <w:gridCol w:w="5811"/>
        <w:gridCol w:w="1701"/>
      </w:tblGrid>
      <w:tr w:rsidR="00F55AE0" w:rsidTr="005F66A4">
        <w:tc>
          <w:tcPr>
            <w:tcW w:w="959" w:type="dxa"/>
          </w:tcPr>
          <w:p w:rsidR="00F55AE0" w:rsidRPr="00F55AE0" w:rsidRDefault="00F55AE0" w:rsidP="00F55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55A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ัปดาห์ที่</w:t>
            </w:r>
          </w:p>
        </w:tc>
        <w:tc>
          <w:tcPr>
            <w:tcW w:w="1843" w:type="dxa"/>
          </w:tcPr>
          <w:p w:rsidR="00F55AE0" w:rsidRPr="00F55AE0" w:rsidRDefault="00F55AE0" w:rsidP="00F55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 / เดือน / ปี</w:t>
            </w:r>
          </w:p>
        </w:tc>
        <w:tc>
          <w:tcPr>
            <w:tcW w:w="5811" w:type="dxa"/>
          </w:tcPr>
          <w:p w:rsidR="00F55AE0" w:rsidRPr="00F55AE0" w:rsidRDefault="00F55AE0" w:rsidP="00F55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ที่ปฏิบัติ</w:t>
            </w:r>
          </w:p>
        </w:tc>
        <w:tc>
          <w:tcPr>
            <w:tcW w:w="1701" w:type="dxa"/>
          </w:tcPr>
          <w:p w:rsidR="00F55AE0" w:rsidRPr="00F55AE0" w:rsidRDefault="00F55AE0" w:rsidP="00F55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55AE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F55AE0" w:rsidTr="005F66A4">
        <w:tc>
          <w:tcPr>
            <w:tcW w:w="959" w:type="dxa"/>
          </w:tcPr>
          <w:p w:rsidR="003929CF" w:rsidRDefault="003929CF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5D7E7B" w:rsidRDefault="005D7E7B" w:rsidP="003929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72D65" w:rsidRDefault="00B72D65" w:rsidP="0012524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70AE3" w:rsidRDefault="00670AE3" w:rsidP="0012524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70AE3" w:rsidRDefault="00670AE3" w:rsidP="00125247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70AE3" w:rsidRPr="00125247" w:rsidRDefault="00670AE3" w:rsidP="0012524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1" w:type="dxa"/>
          </w:tcPr>
          <w:p w:rsidR="00B72D65" w:rsidRDefault="00B72D65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bookmarkStart w:id="0" w:name="_GoBack"/>
            <w:bookmarkEnd w:id="0"/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Default="00670AE3" w:rsidP="00125247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:rsidR="00670AE3" w:rsidRPr="00D34D18" w:rsidRDefault="00670AE3" w:rsidP="0012524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125247" w:rsidRPr="00125247" w:rsidRDefault="00125247" w:rsidP="00F55AE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D7E7B" w:rsidRDefault="005D7E7B" w:rsidP="00F55AE0">
      <w:pPr>
        <w:spacing w:after="0" w:line="240" w:lineRule="auto"/>
        <w:rPr>
          <w:rFonts w:ascii="TH SarabunPSK" w:hAnsi="TH SarabunPSK" w:cs="TH SarabunPSK" w:hint="cs"/>
          <w:sz w:val="28"/>
          <w:szCs w:val="28"/>
        </w:rPr>
      </w:pPr>
      <w:r w:rsidRPr="005D7E7B">
        <w:rPr>
          <w:rFonts w:ascii="TH SarabunPSK" w:hAnsi="TH SarabunPSK" w:cs="TH SarabunPSK"/>
          <w:sz w:val="28"/>
          <w:szCs w:val="28"/>
          <w:cs/>
        </w:rPr>
        <w:t>วันหยุด</w:t>
      </w:r>
      <w:r w:rsidRPr="005D7E7B">
        <w:rPr>
          <w:rFonts w:ascii="TH SarabunPSK" w:hAnsi="TH SarabunPSK" w:cs="TH SarabunPSK"/>
          <w:sz w:val="28"/>
          <w:szCs w:val="28"/>
        </w:rPr>
        <w:t xml:space="preserve"> : </w:t>
      </w:r>
      <w:r w:rsidRPr="005D7E7B">
        <w:rPr>
          <w:rFonts w:ascii="TH SarabunPSK" w:hAnsi="TH SarabunPSK" w:cs="TH SarabunPSK" w:hint="cs"/>
          <w:sz w:val="28"/>
          <w:szCs w:val="28"/>
          <w:cs/>
        </w:rPr>
        <w:t>ดูตามปีปฏิทิน</w:t>
      </w:r>
    </w:p>
    <w:p w:rsidR="005D7E7B" w:rsidRPr="005D7E7B" w:rsidRDefault="005D7E7B" w:rsidP="00F55AE0">
      <w:pPr>
        <w:spacing w:after="0" w:line="240" w:lineRule="auto"/>
        <w:rPr>
          <w:rFonts w:ascii="TH SarabunPSK" w:hAnsi="TH SarabunPSK" w:cs="TH SarabunPSK"/>
          <w:sz w:val="28"/>
          <w:szCs w:val="28"/>
          <w:cs/>
        </w:rPr>
      </w:pPr>
    </w:p>
    <w:p w:rsidR="003D18C5" w:rsidRDefault="005D7E7B" w:rsidP="00F55AE0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5D7E7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D7E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t>: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D7E7B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การจัดทำปฏิทินปฏิบัติงานมีจุดประสงค์สำคัญเพื่อพัฒนาคุณภาพการศึกษาเน้นผู้เรียนเป็นสำคัญ</w:t>
      </w:r>
    </w:p>
    <w:p w:rsidR="003D18C5" w:rsidRDefault="005D7E7B" w:rsidP="00F55AE0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5D7E7B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ปฏิทินปฏิบัติงานนี้เกิดจากการหลอมปฏิทินปฏิบัติงานของทุกฝ่าย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ซึ่งผ่านความเห็นชอบจากคณะ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กรรมการบริหารสถานศึกษา</w:t>
      </w:r>
    </w:p>
    <w:p w:rsidR="003D18C5" w:rsidRDefault="005D7E7B" w:rsidP="00F55AE0">
      <w:pPr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D7E7B">
        <w:rPr>
          <w:rFonts w:ascii="TH SarabunPSK" w:hAnsi="TH SarabunPSK" w:cs="TH SarabunPSK"/>
          <w:b/>
          <w:bCs/>
          <w:sz w:val="28"/>
          <w:szCs w:val="28"/>
          <w:cs/>
        </w:rPr>
        <w:t>3. สามารถปรับเปลี่ยนรายการปฏิบัติงานและส่วนที่เกี่ยวข้องได้ตามความเหมาะสม</w:t>
      </w:r>
    </w:p>
    <w:sectPr w:rsidR="003D18C5" w:rsidSect="00F55AE0">
      <w:headerReference w:type="default" r:id="rId10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06" w:rsidRDefault="00DE2506" w:rsidP="00426EC5">
      <w:pPr>
        <w:spacing w:after="0" w:line="240" w:lineRule="auto"/>
      </w:pPr>
      <w:r>
        <w:separator/>
      </w:r>
    </w:p>
  </w:endnote>
  <w:endnote w:type="continuationSeparator" w:id="0">
    <w:p w:rsidR="00DE2506" w:rsidRDefault="00DE2506" w:rsidP="0042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06" w:rsidRDefault="00DE2506" w:rsidP="00426EC5">
      <w:pPr>
        <w:spacing w:after="0" w:line="240" w:lineRule="auto"/>
      </w:pPr>
      <w:r>
        <w:separator/>
      </w:r>
    </w:p>
  </w:footnote>
  <w:footnote w:type="continuationSeparator" w:id="0">
    <w:p w:rsidR="00DE2506" w:rsidRDefault="00DE2506" w:rsidP="0042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917"/>
      <w:docPartObj>
        <w:docPartGallery w:val="Page Numbers (Top of Page)"/>
        <w:docPartUnique/>
      </w:docPartObj>
    </w:sdtPr>
    <w:sdtEndPr/>
    <w:sdtContent>
      <w:p w:rsidR="004C062D" w:rsidRPr="00C738DC" w:rsidRDefault="004C062D" w:rsidP="00F55AE0">
        <w:pPr>
          <w:pStyle w:val="a6"/>
          <w:spacing w:line="120" w:lineRule="auto"/>
          <w:rPr>
            <w:rFonts w:ascii="TH SarabunPSK" w:hAnsi="TH SarabunPSK" w:cs="TH SarabunPSK"/>
            <w:sz w:val="24"/>
            <w:szCs w:val="24"/>
            <w:cs/>
          </w:rPr>
        </w:pP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</w:p>
      <w:p w:rsidR="00976C8F" w:rsidRPr="00976C8F" w:rsidRDefault="004C062D" w:rsidP="00F55AE0">
        <w:pPr>
          <w:pStyle w:val="a6"/>
          <w:tabs>
            <w:tab w:val="clear" w:pos="4513"/>
            <w:tab w:val="clear" w:pos="9026"/>
            <w:tab w:val="center" w:pos="5529"/>
            <w:tab w:val="right" w:pos="9639"/>
          </w:tabs>
          <w:jc w:val="center"/>
          <w:rPr>
            <w:rFonts w:ascii="TH SarabunPSK" w:hAnsi="TH SarabunPSK" w:cs="TH SarabunPSK"/>
            <w:b/>
            <w:bCs/>
            <w:sz w:val="25"/>
            <w:cs/>
          </w:rPr>
        </w:pPr>
        <w:r>
          <w:rPr>
            <w:rFonts w:hint="cs"/>
            <w:cs/>
          </w:rPr>
          <w:tab/>
        </w:r>
        <w:r w:rsidRPr="00F55AE0">
          <w:rPr>
            <w:rFonts w:ascii="TH SarabunPSK" w:hAnsi="TH SarabunPSK" w:cs="TH SarabunPSK"/>
            <w:b/>
            <w:bCs/>
            <w:cs/>
          </w:rPr>
          <w:t xml:space="preserve">                                                                                         </w:t>
        </w:r>
        <w:r w:rsidRPr="00976C8F">
          <w:rPr>
            <w:rFonts w:ascii="TH SarabunPSK" w:hAnsi="TH SarabunPSK" w:cs="TH SarabunPSK"/>
            <w:b/>
            <w:bCs/>
            <w:sz w:val="25"/>
            <w:cs/>
          </w:rPr>
          <w:t>ปฏิทินปฏิบัติงาน ประจำปีงบประมาณ พ.ศ.</w:t>
        </w:r>
        <w:r w:rsidRPr="00976C8F">
          <w:rPr>
            <w:rFonts w:ascii="TH SarabunPSK" w:hAnsi="TH SarabunPSK" w:cs="TH SarabunPSK" w:hint="cs"/>
            <w:b/>
            <w:bCs/>
            <w:sz w:val="25"/>
            <w:cs/>
          </w:rPr>
          <w:t xml:space="preserve"> </w:t>
        </w:r>
        <w:r w:rsidRPr="00976C8F">
          <w:rPr>
            <w:rFonts w:ascii="TH SarabunPSK" w:hAnsi="TH SarabunPSK" w:cs="TH SarabunPSK"/>
            <w:b/>
            <w:bCs/>
            <w:sz w:val="25"/>
            <w:cs/>
          </w:rPr>
          <w:t>256</w:t>
        </w:r>
        <w:r w:rsidR="00976C8F" w:rsidRPr="00976C8F">
          <w:rPr>
            <w:rFonts w:ascii="TH SarabunPSK" w:hAnsi="TH SarabunPSK" w:cs="TH SarabunPSK"/>
            <w:b/>
            <w:bCs/>
            <w:sz w:val="25"/>
          </w:rPr>
          <w:t>3</w:t>
        </w:r>
      </w:p>
      <w:p w:rsidR="004C062D" w:rsidRDefault="00CC32A8" w:rsidP="00550F0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738" w:rsidRPr="00ED5738">
          <w:rPr>
            <w:rFonts w:cs="TH Chakra Petch"/>
            <w:noProof/>
            <w:szCs w:val="20"/>
            <w:lang w:val="th-TH"/>
          </w:rPr>
          <w:t>1</w:t>
        </w:r>
        <w:r>
          <w:rPr>
            <w:rFonts w:cs="TH Chakra Petch"/>
            <w:noProof/>
            <w:szCs w:val="20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7A4C"/>
    <w:multiLevelType w:val="hybridMultilevel"/>
    <w:tmpl w:val="2200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470F"/>
    <w:multiLevelType w:val="hybridMultilevel"/>
    <w:tmpl w:val="346EC688"/>
    <w:lvl w:ilvl="0" w:tplc="8A4E70E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449BC"/>
    <w:multiLevelType w:val="multilevel"/>
    <w:tmpl w:val="4222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9.%2"/>
      <w:lvlJc w:val="left"/>
      <w:pPr>
        <w:tabs>
          <w:tab w:val="num" w:pos="1134"/>
        </w:tabs>
        <w:ind w:left="630" w:hanging="51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">
    <w:nsid w:val="518A6DBD"/>
    <w:multiLevelType w:val="hybridMultilevel"/>
    <w:tmpl w:val="2408C642"/>
    <w:lvl w:ilvl="0" w:tplc="94F615B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C26A78"/>
    <w:multiLevelType w:val="hybridMultilevel"/>
    <w:tmpl w:val="2DD6CEBE"/>
    <w:lvl w:ilvl="0" w:tplc="52F044F0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920CFA"/>
    <w:multiLevelType w:val="hybridMultilevel"/>
    <w:tmpl w:val="0F3A972E"/>
    <w:lvl w:ilvl="0" w:tplc="03867216">
      <w:start w:val="3"/>
      <w:numFmt w:val="bullet"/>
      <w:lvlText w:val="-"/>
      <w:lvlJc w:val="left"/>
      <w:pPr>
        <w:ind w:left="2062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07964"/>
    <w:rsid w:val="0000013D"/>
    <w:rsid w:val="000003C9"/>
    <w:rsid w:val="00000DA4"/>
    <w:rsid w:val="0000258A"/>
    <w:rsid w:val="00004F5D"/>
    <w:rsid w:val="00005E16"/>
    <w:rsid w:val="000061F5"/>
    <w:rsid w:val="00007AA7"/>
    <w:rsid w:val="00010158"/>
    <w:rsid w:val="000102C0"/>
    <w:rsid w:val="00010B61"/>
    <w:rsid w:val="000130AA"/>
    <w:rsid w:val="00013284"/>
    <w:rsid w:val="00013885"/>
    <w:rsid w:val="00014034"/>
    <w:rsid w:val="00014BDF"/>
    <w:rsid w:val="00016865"/>
    <w:rsid w:val="00017C22"/>
    <w:rsid w:val="000202EC"/>
    <w:rsid w:val="00021614"/>
    <w:rsid w:val="00022C96"/>
    <w:rsid w:val="00023103"/>
    <w:rsid w:val="00030AEB"/>
    <w:rsid w:val="000320BB"/>
    <w:rsid w:val="00032F4F"/>
    <w:rsid w:val="0003690B"/>
    <w:rsid w:val="0004243C"/>
    <w:rsid w:val="0004396E"/>
    <w:rsid w:val="00045164"/>
    <w:rsid w:val="00047398"/>
    <w:rsid w:val="00050355"/>
    <w:rsid w:val="00050B01"/>
    <w:rsid w:val="00052585"/>
    <w:rsid w:val="00052939"/>
    <w:rsid w:val="00052E7C"/>
    <w:rsid w:val="00054328"/>
    <w:rsid w:val="00054B94"/>
    <w:rsid w:val="00055A74"/>
    <w:rsid w:val="00056252"/>
    <w:rsid w:val="0006300D"/>
    <w:rsid w:val="00063738"/>
    <w:rsid w:val="00064386"/>
    <w:rsid w:val="00064B3C"/>
    <w:rsid w:val="000703CA"/>
    <w:rsid w:val="0007072B"/>
    <w:rsid w:val="00071310"/>
    <w:rsid w:val="00074BE6"/>
    <w:rsid w:val="000758AB"/>
    <w:rsid w:val="0008063E"/>
    <w:rsid w:val="0008277C"/>
    <w:rsid w:val="00083D89"/>
    <w:rsid w:val="00083DCE"/>
    <w:rsid w:val="00085F9F"/>
    <w:rsid w:val="000860D1"/>
    <w:rsid w:val="00086418"/>
    <w:rsid w:val="000900E6"/>
    <w:rsid w:val="00091D14"/>
    <w:rsid w:val="00092DAD"/>
    <w:rsid w:val="000934EF"/>
    <w:rsid w:val="0009507F"/>
    <w:rsid w:val="000975D6"/>
    <w:rsid w:val="00097830"/>
    <w:rsid w:val="00097863"/>
    <w:rsid w:val="000A0972"/>
    <w:rsid w:val="000A1181"/>
    <w:rsid w:val="000A1C43"/>
    <w:rsid w:val="000A26E8"/>
    <w:rsid w:val="000A2ADB"/>
    <w:rsid w:val="000A3CAD"/>
    <w:rsid w:val="000A3FFC"/>
    <w:rsid w:val="000A4774"/>
    <w:rsid w:val="000A4BF4"/>
    <w:rsid w:val="000A5318"/>
    <w:rsid w:val="000A587C"/>
    <w:rsid w:val="000A7B1E"/>
    <w:rsid w:val="000A7BE3"/>
    <w:rsid w:val="000A7DF6"/>
    <w:rsid w:val="000B07D7"/>
    <w:rsid w:val="000B0D91"/>
    <w:rsid w:val="000B1419"/>
    <w:rsid w:val="000B1C2E"/>
    <w:rsid w:val="000B2DD3"/>
    <w:rsid w:val="000B2E2A"/>
    <w:rsid w:val="000B30A0"/>
    <w:rsid w:val="000B48C3"/>
    <w:rsid w:val="000B4E0C"/>
    <w:rsid w:val="000B7027"/>
    <w:rsid w:val="000B75AC"/>
    <w:rsid w:val="000C22C2"/>
    <w:rsid w:val="000C23C6"/>
    <w:rsid w:val="000C5F99"/>
    <w:rsid w:val="000C79BC"/>
    <w:rsid w:val="000C7ABE"/>
    <w:rsid w:val="000C7AD7"/>
    <w:rsid w:val="000C7B66"/>
    <w:rsid w:val="000D34D9"/>
    <w:rsid w:val="000D43F9"/>
    <w:rsid w:val="000D52F5"/>
    <w:rsid w:val="000D66EE"/>
    <w:rsid w:val="000D72B5"/>
    <w:rsid w:val="000D7A0F"/>
    <w:rsid w:val="000E2156"/>
    <w:rsid w:val="000E25A0"/>
    <w:rsid w:val="000E269A"/>
    <w:rsid w:val="000E323C"/>
    <w:rsid w:val="000E4180"/>
    <w:rsid w:val="000E646F"/>
    <w:rsid w:val="000E6D4C"/>
    <w:rsid w:val="000E6D8D"/>
    <w:rsid w:val="000F2442"/>
    <w:rsid w:val="000F4DE0"/>
    <w:rsid w:val="000F4E32"/>
    <w:rsid w:val="000F54C1"/>
    <w:rsid w:val="000F55CE"/>
    <w:rsid w:val="000F5C2C"/>
    <w:rsid w:val="000F7E9B"/>
    <w:rsid w:val="00100C6F"/>
    <w:rsid w:val="00101342"/>
    <w:rsid w:val="00103208"/>
    <w:rsid w:val="00103CAC"/>
    <w:rsid w:val="001044E5"/>
    <w:rsid w:val="00107964"/>
    <w:rsid w:val="00107E60"/>
    <w:rsid w:val="001103C8"/>
    <w:rsid w:val="00110DBB"/>
    <w:rsid w:val="00111652"/>
    <w:rsid w:val="00111A25"/>
    <w:rsid w:val="00112940"/>
    <w:rsid w:val="001140D8"/>
    <w:rsid w:val="00114603"/>
    <w:rsid w:val="001152DA"/>
    <w:rsid w:val="0011642B"/>
    <w:rsid w:val="00116D8F"/>
    <w:rsid w:val="00117500"/>
    <w:rsid w:val="001224BE"/>
    <w:rsid w:val="001227A6"/>
    <w:rsid w:val="00122D5B"/>
    <w:rsid w:val="00125247"/>
    <w:rsid w:val="001257DE"/>
    <w:rsid w:val="001262DC"/>
    <w:rsid w:val="00130C50"/>
    <w:rsid w:val="00130E85"/>
    <w:rsid w:val="001379EF"/>
    <w:rsid w:val="0014054E"/>
    <w:rsid w:val="00140562"/>
    <w:rsid w:val="001429C2"/>
    <w:rsid w:val="001435C9"/>
    <w:rsid w:val="00146D05"/>
    <w:rsid w:val="00146F3E"/>
    <w:rsid w:val="00146FB8"/>
    <w:rsid w:val="0014790D"/>
    <w:rsid w:val="00151190"/>
    <w:rsid w:val="00151542"/>
    <w:rsid w:val="00152CF2"/>
    <w:rsid w:val="00153CB0"/>
    <w:rsid w:val="0015561D"/>
    <w:rsid w:val="00156527"/>
    <w:rsid w:val="00161189"/>
    <w:rsid w:val="00161CE3"/>
    <w:rsid w:val="00161FBC"/>
    <w:rsid w:val="001628F3"/>
    <w:rsid w:val="00163BB2"/>
    <w:rsid w:val="0016673F"/>
    <w:rsid w:val="00167110"/>
    <w:rsid w:val="00167402"/>
    <w:rsid w:val="0017423D"/>
    <w:rsid w:val="00174A7D"/>
    <w:rsid w:val="00177EC7"/>
    <w:rsid w:val="001818F4"/>
    <w:rsid w:val="00182249"/>
    <w:rsid w:val="00182D70"/>
    <w:rsid w:val="00183426"/>
    <w:rsid w:val="00183A84"/>
    <w:rsid w:val="0018621E"/>
    <w:rsid w:val="00191F8A"/>
    <w:rsid w:val="00194AC1"/>
    <w:rsid w:val="001A3B3E"/>
    <w:rsid w:val="001A4AF1"/>
    <w:rsid w:val="001A4C6A"/>
    <w:rsid w:val="001A6C5A"/>
    <w:rsid w:val="001A71BF"/>
    <w:rsid w:val="001A7C7D"/>
    <w:rsid w:val="001B1600"/>
    <w:rsid w:val="001B210B"/>
    <w:rsid w:val="001B54B3"/>
    <w:rsid w:val="001B647E"/>
    <w:rsid w:val="001B6F66"/>
    <w:rsid w:val="001C05CE"/>
    <w:rsid w:val="001C0921"/>
    <w:rsid w:val="001C13C7"/>
    <w:rsid w:val="001C5519"/>
    <w:rsid w:val="001C6067"/>
    <w:rsid w:val="001C66F1"/>
    <w:rsid w:val="001D0440"/>
    <w:rsid w:val="001D2BA7"/>
    <w:rsid w:val="001D2E5A"/>
    <w:rsid w:val="001D376D"/>
    <w:rsid w:val="001D3B98"/>
    <w:rsid w:val="001D4906"/>
    <w:rsid w:val="001D7386"/>
    <w:rsid w:val="001D7A25"/>
    <w:rsid w:val="001D7BE3"/>
    <w:rsid w:val="001E0712"/>
    <w:rsid w:val="001E09EB"/>
    <w:rsid w:val="001E247E"/>
    <w:rsid w:val="001E279A"/>
    <w:rsid w:val="001E4267"/>
    <w:rsid w:val="001E43CB"/>
    <w:rsid w:val="001E473E"/>
    <w:rsid w:val="001E5114"/>
    <w:rsid w:val="001E5D75"/>
    <w:rsid w:val="001E6B42"/>
    <w:rsid w:val="001E7E25"/>
    <w:rsid w:val="001F195C"/>
    <w:rsid w:val="001F23CF"/>
    <w:rsid w:val="001F35F8"/>
    <w:rsid w:val="001F4FE4"/>
    <w:rsid w:val="001F6F41"/>
    <w:rsid w:val="00200455"/>
    <w:rsid w:val="0020288B"/>
    <w:rsid w:val="00202C9E"/>
    <w:rsid w:val="002053FE"/>
    <w:rsid w:val="00205CBB"/>
    <w:rsid w:val="0020766E"/>
    <w:rsid w:val="002114AA"/>
    <w:rsid w:val="00212E0F"/>
    <w:rsid w:val="00214138"/>
    <w:rsid w:val="002176B5"/>
    <w:rsid w:val="00217CE9"/>
    <w:rsid w:val="00220471"/>
    <w:rsid w:val="00221284"/>
    <w:rsid w:val="00221786"/>
    <w:rsid w:val="00223CEB"/>
    <w:rsid w:val="002241BD"/>
    <w:rsid w:val="002252F9"/>
    <w:rsid w:val="002255EF"/>
    <w:rsid w:val="00232E1C"/>
    <w:rsid w:val="002349EC"/>
    <w:rsid w:val="00234C4F"/>
    <w:rsid w:val="00234DC5"/>
    <w:rsid w:val="002360EF"/>
    <w:rsid w:val="00237005"/>
    <w:rsid w:val="00237CE7"/>
    <w:rsid w:val="00240376"/>
    <w:rsid w:val="0024147E"/>
    <w:rsid w:val="002422B0"/>
    <w:rsid w:val="00242F19"/>
    <w:rsid w:val="002470AC"/>
    <w:rsid w:val="002470EC"/>
    <w:rsid w:val="00247493"/>
    <w:rsid w:val="0025403F"/>
    <w:rsid w:val="0025404B"/>
    <w:rsid w:val="002540D6"/>
    <w:rsid w:val="00255463"/>
    <w:rsid w:val="002572E9"/>
    <w:rsid w:val="00257AEE"/>
    <w:rsid w:val="00257E3F"/>
    <w:rsid w:val="00260479"/>
    <w:rsid w:val="00260BC8"/>
    <w:rsid w:val="00260DEC"/>
    <w:rsid w:val="0026135D"/>
    <w:rsid w:val="002619FD"/>
    <w:rsid w:val="002627B9"/>
    <w:rsid w:val="002635AF"/>
    <w:rsid w:val="00263908"/>
    <w:rsid w:val="002703D2"/>
    <w:rsid w:val="00270C9A"/>
    <w:rsid w:val="00270E03"/>
    <w:rsid w:val="00271FBC"/>
    <w:rsid w:val="00272220"/>
    <w:rsid w:val="00274A38"/>
    <w:rsid w:val="00274DD7"/>
    <w:rsid w:val="002754C5"/>
    <w:rsid w:val="0027588F"/>
    <w:rsid w:val="00280043"/>
    <w:rsid w:val="0028043E"/>
    <w:rsid w:val="002823F5"/>
    <w:rsid w:val="00283187"/>
    <w:rsid w:val="0028386D"/>
    <w:rsid w:val="0028519E"/>
    <w:rsid w:val="002866FA"/>
    <w:rsid w:val="00286FB3"/>
    <w:rsid w:val="002873A6"/>
    <w:rsid w:val="00287D89"/>
    <w:rsid w:val="0029668C"/>
    <w:rsid w:val="002A0DFE"/>
    <w:rsid w:val="002A35D3"/>
    <w:rsid w:val="002A53FC"/>
    <w:rsid w:val="002A55C5"/>
    <w:rsid w:val="002B02AC"/>
    <w:rsid w:val="002B309D"/>
    <w:rsid w:val="002B4F53"/>
    <w:rsid w:val="002B5471"/>
    <w:rsid w:val="002B5C48"/>
    <w:rsid w:val="002B7AE2"/>
    <w:rsid w:val="002C01EC"/>
    <w:rsid w:val="002C104D"/>
    <w:rsid w:val="002C17A2"/>
    <w:rsid w:val="002C2C58"/>
    <w:rsid w:val="002C4299"/>
    <w:rsid w:val="002C4C4F"/>
    <w:rsid w:val="002C57CB"/>
    <w:rsid w:val="002C5B05"/>
    <w:rsid w:val="002D1851"/>
    <w:rsid w:val="002D3C5B"/>
    <w:rsid w:val="002D421E"/>
    <w:rsid w:val="002D5176"/>
    <w:rsid w:val="002D6CAB"/>
    <w:rsid w:val="002E1603"/>
    <w:rsid w:val="002E2B9F"/>
    <w:rsid w:val="002E54FC"/>
    <w:rsid w:val="002E55EF"/>
    <w:rsid w:val="002E6A02"/>
    <w:rsid w:val="002E7028"/>
    <w:rsid w:val="002F0A24"/>
    <w:rsid w:val="002F148A"/>
    <w:rsid w:val="002F63D8"/>
    <w:rsid w:val="00300E2B"/>
    <w:rsid w:val="003054BF"/>
    <w:rsid w:val="0030689C"/>
    <w:rsid w:val="0030789C"/>
    <w:rsid w:val="00311E4F"/>
    <w:rsid w:val="00313377"/>
    <w:rsid w:val="0031511B"/>
    <w:rsid w:val="00321BEA"/>
    <w:rsid w:val="00322785"/>
    <w:rsid w:val="0032287A"/>
    <w:rsid w:val="00322B46"/>
    <w:rsid w:val="003260AD"/>
    <w:rsid w:val="00330597"/>
    <w:rsid w:val="0033103C"/>
    <w:rsid w:val="003320BE"/>
    <w:rsid w:val="00332B0D"/>
    <w:rsid w:val="00333945"/>
    <w:rsid w:val="00335EBE"/>
    <w:rsid w:val="00340C1E"/>
    <w:rsid w:val="00343DF4"/>
    <w:rsid w:val="0034627E"/>
    <w:rsid w:val="00346E04"/>
    <w:rsid w:val="003477F1"/>
    <w:rsid w:val="00350B07"/>
    <w:rsid w:val="003526F1"/>
    <w:rsid w:val="00354B01"/>
    <w:rsid w:val="00360060"/>
    <w:rsid w:val="00362450"/>
    <w:rsid w:val="00362CCB"/>
    <w:rsid w:val="00362D95"/>
    <w:rsid w:val="00362F5D"/>
    <w:rsid w:val="0036383C"/>
    <w:rsid w:val="00364269"/>
    <w:rsid w:val="00366FCE"/>
    <w:rsid w:val="003679EE"/>
    <w:rsid w:val="0037000F"/>
    <w:rsid w:val="00370719"/>
    <w:rsid w:val="0037127E"/>
    <w:rsid w:val="00372B8B"/>
    <w:rsid w:val="00373B68"/>
    <w:rsid w:val="00374B19"/>
    <w:rsid w:val="00374C71"/>
    <w:rsid w:val="00377A49"/>
    <w:rsid w:val="00380467"/>
    <w:rsid w:val="00381BEB"/>
    <w:rsid w:val="00387415"/>
    <w:rsid w:val="003909D0"/>
    <w:rsid w:val="003918EC"/>
    <w:rsid w:val="003929CF"/>
    <w:rsid w:val="00395653"/>
    <w:rsid w:val="00396B9D"/>
    <w:rsid w:val="003973C6"/>
    <w:rsid w:val="003A0FD6"/>
    <w:rsid w:val="003A1EB1"/>
    <w:rsid w:val="003A2BE8"/>
    <w:rsid w:val="003A45FB"/>
    <w:rsid w:val="003A5F82"/>
    <w:rsid w:val="003A6228"/>
    <w:rsid w:val="003A7061"/>
    <w:rsid w:val="003B0546"/>
    <w:rsid w:val="003B0551"/>
    <w:rsid w:val="003B121F"/>
    <w:rsid w:val="003B2A59"/>
    <w:rsid w:val="003B30C7"/>
    <w:rsid w:val="003B57BC"/>
    <w:rsid w:val="003B57E0"/>
    <w:rsid w:val="003B5F76"/>
    <w:rsid w:val="003B7D67"/>
    <w:rsid w:val="003C066D"/>
    <w:rsid w:val="003C1EFD"/>
    <w:rsid w:val="003C2678"/>
    <w:rsid w:val="003C59D9"/>
    <w:rsid w:val="003C5ECD"/>
    <w:rsid w:val="003C693A"/>
    <w:rsid w:val="003C6F8F"/>
    <w:rsid w:val="003D0091"/>
    <w:rsid w:val="003D18C5"/>
    <w:rsid w:val="003D1F52"/>
    <w:rsid w:val="003D3BCC"/>
    <w:rsid w:val="003D428A"/>
    <w:rsid w:val="003D5DB9"/>
    <w:rsid w:val="003D6F09"/>
    <w:rsid w:val="003E2268"/>
    <w:rsid w:val="003E2FE7"/>
    <w:rsid w:val="003E30F7"/>
    <w:rsid w:val="003E412E"/>
    <w:rsid w:val="003E61BA"/>
    <w:rsid w:val="003E67A3"/>
    <w:rsid w:val="003E67BF"/>
    <w:rsid w:val="003E6DFA"/>
    <w:rsid w:val="003E7343"/>
    <w:rsid w:val="003F1D40"/>
    <w:rsid w:val="003F3BF2"/>
    <w:rsid w:val="003F46CA"/>
    <w:rsid w:val="003F5D1D"/>
    <w:rsid w:val="003F62EC"/>
    <w:rsid w:val="003F6689"/>
    <w:rsid w:val="003F6707"/>
    <w:rsid w:val="003F752B"/>
    <w:rsid w:val="00400124"/>
    <w:rsid w:val="00401712"/>
    <w:rsid w:val="004028A9"/>
    <w:rsid w:val="00403123"/>
    <w:rsid w:val="004036DE"/>
    <w:rsid w:val="0040468D"/>
    <w:rsid w:val="00405473"/>
    <w:rsid w:val="004071E4"/>
    <w:rsid w:val="00407A87"/>
    <w:rsid w:val="00407E3A"/>
    <w:rsid w:val="004122EA"/>
    <w:rsid w:val="0041551F"/>
    <w:rsid w:val="00415CE2"/>
    <w:rsid w:val="00417A23"/>
    <w:rsid w:val="00420D1C"/>
    <w:rsid w:val="00420F52"/>
    <w:rsid w:val="00421C71"/>
    <w:rsid w:val="00421FF5"/>
    <w:rsid w:val="00422644"/>
    <w:rsid w:val="00426BCD"/>
    <w:rsid w:val="00426EC5"/>
    <w:rsid w:val="0043179A"/>
    <w:rsid w:val="00432913"/>
    <w:rsid w:val="00432B1B"/>
    <w:rsid w:val="00433A40"/>
    <w:rsid w:val="00435C5A"/>
    <w:rsid w:val="00437EFC"/>
    <w:rsid w:val="0044041D"/>
    <w:rsid w:val="004408E4"/>
    <w:rsid w:val="0044123B"/>
    <w:rsid w:val="00443663"/>
    <w:rsid w:val="00444D92"/>
    <w:rsid w:val="004450DB"/>
    <w:rsid w:val="00445642"/>
    <w:rsid w:val="004505B5"/>
    <w:rsid w:val="00451748"/>
    <w:rsid w:val="00452819"/>
    <w:rsid w:val="004539DE"/>
    <w:rsid w:val="00454C39"/>
    <w:rsid w:val="00455070"/>
    <w:rsid w:val="00457691"/>
    <w:rsid w:val="0046097D"/>
    <w:rsid w:val="0046313C"/>
    <w:rsid w:val="00466D67"/>
    <w:rsid w:val="00470A46"/>
    <w:rsid w:val="00470BC8"/>
    <w:rsid w:val="004711F3"/>
    <w:rsid w:val="0047157C"/>
    <w:rsid w:val="00472FE1"/>
    <w:rsid w:val="004749E1"/>
    <w:rsid w:val="00474D91"/>
    <w:rsid w:val="00476EF7"/>
    <w:rsid w:val="004776D3"/>
    <w:rsid w:val="004779E9"/>
    <w:rsid w:val="004818CF"/>
    <w:rsid w:val="004819C0"/>
    <w:rsid w:val="00482ACC"/>
    <w:rsid w:val="00482F5A"/>
    <w:rsid w:val="00483092"/>
    <w:rsid w:val="0048410B"/>
    <w:rsid w:val="00484E44"/>
    <w:rsid w:val="00484EB0"/>
    <w:rsid w:val="00485324"/>
    <w:rsid w:val="00485430"/>
    <w:rsid w:val="00485AE0"/>
    <w:rsid w:val="00491946"/>
    <w:rsid w:val="00494797"/>
    <w:rsid w:val="004948B5"/>
    <w:rsid w:val="0049570D"/>
    <w:rsid w:val="00496074"/>
    <w:rsid w:val="004968A4"/>
    <w:rsid w:val="004A1180"/>
    <w:rsid w:val="004A16D4"/>
    <w:rsid w:val="004A1FAE"/>
    <w:rsid w:val="004A212B"/>
    <w:rsid w:val="004A2AC9"/>
    <w:rsid w:val="004A48C9"/>
    <w:rsid w:val="004A6699"/>
    <w:rsid w:val="004A6774"/>
    <w:rsid w:val="004A6A4B"/>
    <w:rsid w:val="004A747B"/>
    <w:rsid w:val="004A7B64"/>
    <w:rsid w:val="004B0FCD"/>
    <w:rsid w:val="004B1D66"/>
    <w:rsid w:val="004B1E21"/>
    <w:rsid w:val="004B2150"/>
    <w:rsid w:val="004B21A9"/>
    <w:rsid w:val="004B2736"/>
    <w:rsid w:val="004B2D38"/>
    <w:rsid w:val="004B3413"/>
    <w:rsid w:val="004B5C75"/>
    <w:rsid w:val="004B69A2"/>
    <w:rsid w:val="004C0021"/>
    <w:rsid w:val="004C062D"/>
    <w:rsid w:val="004C08C8"/>
    <w:rsid w:val="004C42FB"/>
    <w:rsid w:val="004C71D6"/>
    <w:rsid w:val="004C73CD"/>
    <w:rsid w:val="004C76C9"/>
    <w:rsid w:val="004D2EC7"/>
    <w:rsid w:val="004D4A61"/>
    <w:rsid w:val="004D6DF5"/>
    <w:rsid w:val="004D7AD2"/>
    <w:rsid w:val="004E012C"/>
    <w:rsid w:val="004E1A20"/>
    <w:rsid w:val="004E2105"/>
    <w:rsid w:val="004E236E"/>
    <w:rsid w:val="004E2B11"/>
    <w:rsid w:val="004E3C29"/>
    <w:rsid w:val="004E3DCC"/>
    <w:rsid w:val="004E464C"/>
    <w:rsid w:val="004E4CFF"/>
    <w:rsid w:val="004E5908"/>
    <w:rsid w:val="004E59A9"/>
    <w:rsid w:val="004E660D"/>
    <w:rsid w:val="004E790F"/>
    <w:rsid w:val="004E7BF4"/>
    <w:rsid w:val="004F42D0"/>
    <w:rsid w:val="004F4AE0"/>
    <w:rsid w:val="004F676F"/>
    <w:rsid w:val="005011FF"/>
    <w:rsid w:val="005028D3"/>
    <w:rsid w:val="005032F2"/>
    <w:rsid w:val="00504139"/>
    <w:rsid w:val="00505150"/>
    <w:rsid w:val="005079C5"/>
    <w:rsid w:val="00507C87"/>
    <w:rsid w:val="00507DF7"/>
    <w:rsid w:val="0051018D"/>
    <w:rsid w:val="00511FD7"/>
    <w:rsid w:val="00512751"/>
    <w:rsid w:val="0051287C"/>
    <w:rsid w:val="005148B8"/>
    <w:rsid w:val="005159D3"/>
    <w:rsid w:val="00516C49"/>
    <w:rsid w:val="005174B3"/>
    <w:rsid w:val="005204FE"/>
    <w:rsid w:val="00521222"/>
    <w:rsid w:val="005213FB"/>
    <w:rsid w:val="00521A96"/>
    <w:rsid w:val="00521D23"/>
    <w:rsid w:val="00525C6E"/>
    <w:rsid w:val="0052738A"/>
    <w:rsid w:val="0053433C"/>
    <w:rsid w:val="00534E34"/>
    <w:rsid w:val="00536AEE"/>
    <w:rsid w:val="0053718B"/>
    <w:rsid w:val="005439C2"/>
    <w:rsid w:val="00543DE0"/>
    <w:rsid w:val="005440BD"/>
    <w:rsid w:val="005448D4"/>
    <w:rsid w:val="00544F1A"/>
    <w:rsid w:val="005475D9"/>
    <w:rsid w:val="00550F0F"/>
    <w:rsid w:val="00551F07"/>
    <w:rsid w:val="005524A6"/>
    <w:rsid w:val="005546C9"/>
    <w:rsid w:val="005556CF"/>
    <w:rsid w:val="00555A2C"/>
    <w:rsid w:val="00557F5C"/>
    <w:rsid w:val="0056005E"/>
    <w:rsid w:val="00563693"/>
    <w:rsid w:val="00563CB6"/>
    <w:rsid w:val="0056475E"/>
    <w:rsid w:val="00565FAE"/>
    <w:rsid w:val="0056694D"/>
    <w:rsid w:val="00567863"/>
    <w:rsid w:val="005702B2"/>
    <w:rsid w:val="005729C1"/>
    <w:rsid w:val="00572FBC"/>
    <w:rsid w:val="00575315"/>
    <w:rsid w:val="00575910"/>
    <w:rsid w:val="00575F1B"/>
    <w:rsid w:val="0057715E"/>
    <w:rsid w:val="00581DB2"/>
    <w:rsid w:val="005852DB"/>
    <w:rsid w:val="00591BAB"/>
    <w:rsid w:val="00592E55"/>
    <w:rsid w:val="005934DD"/>
    <w:rsid w:val="00594578"/>
    <w:rsid w:val="00596F6D"/>
    <w:rsid w:val="005A0A59"/>
    <w:rsid w:val="005A1527"/>
    <w:rsid w:val="005A2805"/>
    <w:rsid w:val="005A2BEB"/>
    <w:rsid w:val="005A3150"/>
    <w:rsid w:val="005A6E00"/>
    <w:rsid w:val="005A6E36"/>
    <w:rsid w:val="005A77C5"/>
    <w:rsid w:val="005B0C41"/>
    <w:rsid w:val="005B190C"/>
    <w:rsid w:val="005B1B14"/>
    <w:rsid w:val="005B1E92"/>
    <w:rsid w:val="005B1EA0"/>
    <w:rsid w:val="005B47D3"/>
    <w:rsid w:val="005B4A2E"/>
    <w:rsid w:val="005B6D80"/>
    <w:rsid w:val="005C02EE"/>
    <w:rsid w:val="005C07A4"/>
    <w:rsid w:val="005C0FAF"/>
    <w:rsid w:val="005C2196"/>
    <w:rsid w:val="005C279E"/>
    <w:rsid w:val="005C6535"/>
    <w:rsid w:val="005C699F"/>
    <w:rsid w:val="005C7B7C"/>
    <w:rsid w:val="005D056A"/>
    <w:rsid w:val="005D1C39"/>
    <w:rsid w:val="005D3500"/>
    <w:rsid w:val="005D5D4D"/>
    <w:rsid w:val="005D7DD8"/>
    <w:rsid w:val="005D7E7B"/>
    <w:rsid w:val="005E07B6"/>
    <w:rsid w:val="005E1CCF"/>
    <w:rsid w:val="005E239F"/>
    <w:rsid w:val="005E25FA"/>
    <w:rsid w:val="005E2CB2"/>
    <w:rsid w:val="005E2F44"/>
    <w:rsid w:val="005E30FF"/>
    <w:rsid w:val="005E41E5"/>
    <w:rsid w:val="005E5F49"/>
    <w:rsid w:val="005E680B"/>
    <w:rsid w:val="005F1FBE"/>
    <w:rsid w:val="005F4449"/>
    <w:rsid w:val="005F4B95"/>
    <w:rsid w:val="005F5FA9"/>
    <w:rsid w:val="005F660D"/>
    <w:rsid w:val="005F66A4"/>
    <w:rsid w:val="005F6DFA"/>
    <w:rsid w:val="006000C5"/>
    <w:rsid w:val="00603482"/>
    <w:rsid w:val="0060358D"/>
    <w:rsid w:val="006062E3"/>
    <w:rsid w:val="00606A70"/>
    <w:rsid w:val="00607461"/>
    <w:rsid w:val="00612DED"/>
    <w:rsid w:val="0061423F"/>
    <w:rsid w:val="00614641"/>
    <w:rsid w:val="006163DA"/>
    <w:rsid w:val="00616847"/>
    <w:rsid w:val="006215E1"/>
    <w:rsid w:val="00622393"/>
    <w:rsid w:val="00623301"/>
    <w:rsid w:val="0062427B"/>
    <w:rsid w:val="006248AB"/>
    <w:rsid w:val="00624A0F"/>
    <w:rsid w:val="00624FA1"/>
    <w:rsid w:val="0062728B"/>
    <w:rsid w:val="00630924"/>
    <w:rsid w:val="00630BB7"/>
    <w:rsid w:val="0063193E"/>
    <w:rsid w:val="006338EE"/>
    <w:rsid w:val="006357BE"/>
    <w:rsid w:val="00635DB5"/>
    <w:rsid w:val="00637590"/>
    <w:rsid w:val="006416A5"/>
    <w:rsid w:val="006424A4"/>
    <w:rsid w:val="00644BC6"/>
    <w:rsid w:val="006459AC"/>
    <w:rsid w:val="0064634D"/>
    <w:rsid w:val="00646C65"/>
    <w:rsid w:val="00646DCE"/>
    <w:rsid w:val="00647E32"/>
    <w:rsid w:val="006508B5"/>
    <w:rsid w:val="0065120A"/>
    <w:rsid w:val="0065123A"/>
    <w:rsid w:val="0065198E"/>
    <w:rsid w:val="00652082"/>
    <w:rsid w:val="00652FDC"/>
    <w:rsid w:val="00653A02"/>
    <w:rsid w:val="006555A7"/>
    <w:rsid w:val="00657568"/>
    <w:rsid w:val="00660C29"/>
    <w:rsid w:val="006612AF"/>
    <w:rsid w:val="0066197F"/>
    <w:rsid w:val="0066267A"/>
    <w:rsid w:val="0066302A"/>
    <w:rsid w:val="006630D3"/>
    <w:rsid w:val="006631E5"/>
    <w:rsid w:val="00664EF0"/>
    <w:rsid w:val="00665216"/>
    <w:rsid w:val="006659A9"/>
    <w:rsid w:val="00670AE3"/>
    <w:rsid w:val="006744F7"/>
    <w:rsid w:val="00677363"/>
    <w:rsid w:val="00677D2B"/>
    <w:rsid w:val="00683FDD"/>
    <w:rsid w:val="0068657D"/>
    <w:rsid w:val="00687AC4"/>
    <w:rsid w:val="00687EC8"/>
    <w:rsid w:val="00690614"/>
    <w:rsid w:val="00694A43"/>
    <w:rsid w:val="00694D0D"/>
    <w:rsid w:val="0069550D"/>
    <w:rsid w:val="006960EC"/>
    <w:rsid w:val="006964B0"/>
    <w:rsid w:val="00696E56"/>
    <w:rsid w:val="00697EAF"/>
    <w:rsid w:val="006A134A"/>
    <w:rsid w:val="006A216B"/>
    <w:rsid w:val="006A2AFE"/>
    <w:rsid w:val="006A311C"/>
    <w:rsid w:val="006B0398"/>
    <w:rsid w:val="006B17AA"/>
    <w:rsid w:val="006B1B7C"/>
    <w:rsid w:val="006B2BDB"/>
    <w:rsid w:val="006B2C5C"/>
    <w:rsid w:val="006B3A91"/>
    <w:rsid w:val="006B4A31"/>
    <w:rsid w:val="006B5B1D"/>
    <w:rsid w:val="006B6124"/>
    <w:rsid w:val="006B7312"/>
    <w:rsid w:val="006C0458"/>
    <w:rsid w:val="006C097A"/>
    <w:rsid w:val="006C0D21"/>
    <w:rsid w:val="006C0EBF"/>
    <w:rsid w:val="006C40D5"/>
    <w:rsid w:val="006C4765"/>
    <w:rsid w:val="006C584D"/>
    <w:rsid w:val="006C682A"/>
    <w:rsid w:val="006C7130"/>
    <w:rsid w:val="006D1190"/>
    <w:rsid w:val="006D2463"/>
    <w:rsid w:val="006D2DB8"/>
    <w:rsid w:val="006D3572"/>
    <w:rsid w:val="006D35C4"/>
    <w:rsid w:val="006D36D6"/>
    <w:rsid w:val="006D4241"/>
    <w:rsid w:val="006D480F"/>
    <w:rsid w:val="006D5D28"/>
    <w:rsid w:val="006D5D2E"/>
    <w:rsid w:val="006D6995"/>
    <w:rsid w:val="006D78C4"/>
    <w:rsid w:val="006E02EC"/>
    <w:rsid w:val="006E0848"/>
    <w:rsid w:val="006E22BD"/>
    <w:rsid w:val="006E2747"/>
    <w:rsid w:val="006E3BB8"/>
    <w:rsid w:val="006E5DB2"/>
    <w:rsid w:val="006E7045"/>
    <w:rsid w:val="006E7EEE"/>
    <w:rsid w:val="006F2736"/>
    <w:rsid w:val="006F3F4A"/>
    <w:rsid w:val="006F4416"/>
    <w:rsid w:val="006F4F9A"/>
    <w:rsid w:val="006F66AD"/>
    <w:rsid w:val="006F6D4A"/>
    <w:rsid w:val="006F6FD3"/>
    <w:rsid w:val="006F72AA"/>
    <w:rsid w:val="006F7E37"/>
    <w:rsid w:val="0070182E"/>
    <w:rsid w:val="00701931"/>
    <w:rsid w:val="00701CE4"/>
    <w:rsid w:val="00702462"/>
    <w:rsid w:val="007044B8"/>
    <w:rsid w:val="007057BB"/>
    <w:rsid w:val="00705DA9"/>
    <w:rsid w:val="00706D77"/>
    <w:rsid w:val="00712D17"/>
    <w:rsid w:val="00712F80"/>
    <w:rsid w:val="007137AE"/>
    <w:rsid w:val="0071478C"/>
    <w:rsid w:val="00714FD2"/>
    <w:rsid w:val="00715725"/>
    <w:rsid w:val="00715B9D"/>
    <w:rsid w:val="00720281"/>
    <w:rsid w:val="007262F8"/>
    <w:rsid w:val="007275D0"/>
    <w:rsid w:val="0072796E"/>
    <w:rsid w:val="007312EB"/>
    <w:rsid w:val="0073163C"/>
    <w:rsid w:val="0073257D"/>
    <w:rsid w:val="00732E4C"/>
    <w:rsid w:val="00733184"/>
    <w:rsid w:val="0073318D"/>
    <w:rsid w:val="007333E1"/>
    <w:rsid w:val="00734291"/>
    <w:rsid w:val="0073444A"/>
    <w:rsid w:val="00734CE5"/>
    <w:rsid w:val="007367E3"/>
    <w:rsid w:val="00737121"/>
    <w:rsid w:val="00740969"/>
    <w:rsid w:val="00741C2A"/>
    <w:rsid w:val="007453C9"/>
    <w:rsid w:val="00745550"/>
    <w:rsid w:val="007460CA"/>
    <w:rsid w:val="00746289"/>
    <w:rsid w:val="00746BC8"/>
    <w:rsid w:val="0075011A"/>
    <w:rsid w:val="00750559"/>
    <w:rsid w:val="00750B6F"/>
    <w:rsid w:val="00751207"/>
    <w:rsid w:val="00751208"/>
    <w:rsid w:val="00754E47"/>
    <w:rsid w:val="00756F2B"/>
    <w:rsid w:val="00760971"/>
    <w:rsid w:val="00760C69"/>
    <w:rsid w:val="00764ACB"/>
    <w:rsid w:val="007657EA"/>
    <w:rsid w:val="00766C36"/>
    <w:rsid w:val="0076772C"/>
    <w:rsid w:val="00772563"/>
    <w:rsid w:val="007731D6"/>
    <w:rsid w:val="00773AC1"/>
    <w:rsid w:val="00777CF4"/>
    <w:rsid w:val="00777F1D"/>
    <w:rsid w:val="00781B64"/>
    <w:rsid w:val="0078372B"/>
    <w:rsid w:val="00783BA9"/>
    <w:rsid w:val="007852A6"/>
    <w:rsid w:val="00790547"/>
    <w:rsid w:val="007913BD"/>
    <w:rsid w:val="00791E98"/>
    <w:rsid w:val="00792A88"/>
    <w:rsid w:val="00792B35"/>
    <w:rsid w:val="00793507"/>
    <w:rsid w:val="007958E1"/>
    <w:rsid w:val="00795E9A"/>
    <w:rsid w:val="00796474"/>
    <w:rsid w:val="00796686"/>
    <w:rsid w:val="00797D21"/>
    <w:rsid w:val="007A2C37"/>
    <w:rsid w:val="007A38D5"/>
    <w:rsid w:val="007A6228"/>
    <w:rsid w:val="007A71CD"/>
    <w:rsid w:val="007A7247"/>
    <w:rsid w:val="007B0ED7"/>
    <w:rsid w:val="007B3BB6"/>
    <w:rsid w:val="007B665C"/>
    <w:rsid w:val="007B7D29"/>
    <w:rsid w:val="007C00A9"/>
    <w:rsid w:val="007C5C37"/>
    <w:rsid w:val="007C5DF7"/>
    <w:rsid w:val="007D061E"/>
    <w:rsid w:val="007D1319"/>
    <w:rsid w:val="007D34C0"/>
    <w:rsid w:val="007D5E83"/>
    <w:rsid w:val="007D6190"/>
    <w:rsid w:val="007D6827"/>
    <w:rsid w:val="007E1367"/>
    <w:rsid w:val="007E4F83"/>
    <w:rsid w:val="007E63B2"/>
    <w:rsid w:val="007F0852"/>
    <w:rsid w:val="007F1FF6"/>
    <w:rsid w:val="007F3AE9"/>
    <w:rsid w:val="00800856"/>
    <w:rsid w:val="0080252A"/>
    <w:rsid w:val="0080329F"/>
    <w:rsid w:val="00803EA6"/>
    <w:rsid w:val="00804446"/>
    <w:rsid w:val="00804E56"/>
    <w:rsid w:val="00805522"/>
    <w:rsid w:val="00811659"/>
    <w:rsid w:val="00813C75"/>
    <w:rsid w:val="00815653"/>
    <w:rsid w:val="00816264"/>
    <w:rsid w:val="00817125"/>
    <w:rsid w:val="00821B21"/>
    <w:rsid w:val="00821C51"/>
    <w:rsid w:val="00822459"/>
    <w:rsid w:val="00823299"/>
    <w:rsid w:val="00824493"/>
    <w:rsid w:val="008249D2"/>
    <w:rsid w:val="00826D9F"/>
    <w:rsid w:val="00827D9C"/>
    <w:rsid w:val="00832C71"/>
    <w:rsid w:val="00836C6B"/>
    <w:rsid w:val="0083775E"/>
    <w:rsid w:val="00840EDF"/>
    <w:rsid w:val="0084145F"/>
    <w:rsid w:val="00842274"/>
    <w:rsid w:val="00842B00"/>
    <w:rsid w:val="00843D05"/>
    <w:rsid w:val="008442E0"/>
    <w:rsid w:val="008445CD"/>
    <w:rsid w:val="00845527"/>
    <w:rsid w:val="00845AEB"/>
    <w:rsid w:val="00846AFF"/>
    <w:rsid w:val="00846C03"/>
    <w:rsid w:val="00847A44"/>
    <w:rsid w:val="0085320B"/>
    <w:rsid w:val="00853A74"/>
    <w:rsid w:val="00855EB5"/>
    <w:rsid w:val="008567BA"/>
    <w:rsid w:val="0085753B"/>
    <w:rsid w:val="00860269"/>
    <w:rsid w:val="00860E4E"/>
    <w:rsid w:val="0086158E"/>
    <w:rsid w:val="00861B3A"/>
    <w:rsid w:val="008636C1"/>
    <w:rsid w:val="00866C01"/>
    <w:rsid w:val="00871FBC"/>
    <w:rsid w:val="0087375C"/>
    <w:rsid w:val="00877A5A"/>
    <w:rsid w:val="0088168D"/>
    <w:rsid w:val="00882B5B"/>
    <w:rsid w:val="0088361C"/>
    <w:rsid w:val="00883E78"/>
    <w:rsid w:val="00883F60"/>
    <w:rsid w:val="0088507A"/>
    <w:rsid w:val="00885719"/>
    <w:rsid w:val="008866E5"/>
    <w:rsid w:val="008871AB"/>
    <w:rsid w:val="0089099C"/>
    <w:rsid w:val="0089309E"/>
    <w:rsid w:val="00893530"/>
    <w:rsid w:val="00893C8F"/>
    <w:rsid w:val="00893D98"/>
    <w:rsid w:val="008943D2"/>
    <w:rsid w:val="008944DA"/>
    <w:rsid w:val="00894D5D"/>
    <w:rsid w:val="00894E23"/>
    <w:rsid w:val="0089653B"/>
    <w:rsid w:val="00897AD8"/>
    <w:rsid w:val="00897C13"/>
    <w:rsid w:val="008A192B"/>
    <w:rsid w:val="008A22CB"/>
    <w:rsid w:val="008B6069"/>
    <w:rsid w:val="008B61BF"/>
    <w:rsid w:val="008B7954"/>
    <w:rsid w:val="008C128E"/>
    <w:rsid w:val="008C3AE5"/>
    <w:rsid w:val="008C52D4"/>
    <w:rsid w:val="008C557B"/>
    <w:rsid w:val="008C5AA8"/>
    <w:rsid w:val="008C7B66"/>
    <w:rsid w:val="008D127F"/>
    <w:rsid w:val="008D1E4C"/>
    <w:rsid w:val="008D2427"/>
    <w:rsid w:val="008D4958"/>
    <w:rsid w:val="008D7A81"/>
    <w:rsid w:val="008E1FE5"/>
    <w:rsid w:val="008E2E2F"/>
    <w:rsid w:val="008E76BE"/>
    <w:rsid w:val="008E772E"/>
    <w:rsid w:val="008E7841"/>
    <w:rsid w:val="008F03AA"/>
    <w:rsid w:val="008F5164"/>
    <w:rsid w:val="008F58B0"/>
    <w:rsid w:val="008F6E4F"/>
    <w:rsid w:val="008F6E52"/>
    <w:rsid w:val="0090094C"/>
    <w:rsid w:val="00900B9F"/>
    <w:rsid w:val="00901BE2"/>
    <w:rsid w:val="00901EC2"/>
    <w:rsid w:val="00902184"/>
    <w:rsid w:val="00902218"/>
    <w:rsid w:val="00902FEE"/>
    <w:rsid w:val="00905B4C"/>
    <w:rsid w:val="00912335"/>
    <w:rsid w:val="009126A5"/>
    <w:rsid w:val="0091282D"/>
    <w:rsid w:val="00912A41"/>
    <w:rsid w:val="009156D5"/>
    <w:rsid w:val="00921CD4"/>
    <w:rsid w:val="009227A1"/>
    <w:rsid w:val="00922C90"/>
    <w:rsid w:val="0092472F"/>
    <w:rsid w:val="0092589F"/>
    <w:rsid w:val="00931F5A"/>
    <w:rsid w:val="00931F94"/>
    <w:rsid w:val="00935230"/>
    <w:rsid w:val="009353AF"/>
    <w:rsid w:val="00936505"/>
    <w:rsid w:val="0093746F"/>
    <w:rsid w:val="00937848"/>
    <w:rsid w:val="00940123"/>
    <w:rsid w:val="009411F9"/>
    <w:rsid w:val="009440EE"/>
    <w:rsid w:val="00944279"/>
    <w:rsid w:val="009457CA"/>
    <w:rsid w:val="00945A5F"/>
    <w:rsid w:val="00950180"/>
    <w:rsid w:val="0095419C"/>
    <w:rsid w:val="00960490"/>
    <w:rsid w:val="0096347D"/>
    <w:rsid w:val="0096369E"/>
    <w:rsid w:val="00963701"/>
    <w:rsid w:val="00964315"/>
    <w:rsid w:val="00966CDB"/>
    <w:rsid w:val="0096762B"/>
    <w:rsid w:val="00970104"/>
    <w:rsid w:val="00971A28"/>
    <w:rsid w:val="00972589"/>
    <w:rsid w:val="00974368"/>
    <w:rsid w:val="009752F2"/>
    <w:rsid w:val="009766F8"/>
    <w:rsid w:val="00976C8F"/>
    <w:rsid w:val="009770A9"/>
    <w:rsid w:val="00977352"/>
    <w:rsid w:val="009777A6"/>
    <w:rsid w:val="00977CA4"/>
    <w:rsid w:val="00977CBF"/>
    <w:rsid w:val="00977FDB"/>
    <w:rsid w:val="009818B5"/>
    <w:rsid w:val="009820F8"/>
    <w:rsid w:val="0098336A"/>
    <w:rsid w:val="0099146E"/>
    <w:rsid w:val="00991B4D"/>
    <w:rsid w:val="00991D1A"/>
    <w:rsid w:val="00992A70"/>
    <w:rsid w:val="009943DD"/>
    <w:rsid w:val="00994698"/>
    <w:rsid w:val="009970D9"/>
    <w:rsid w:val="009A0629"/>
    <w:rsid w:val="009A08DC"/>
    <w:rsid w:val="009A2F4D"/>
    <w:rsid w:val="009A37F7"/>
    <w:rsid w:val="009A3C09"/>
    <w:rsid w:val="009A4238"/>
    <w:rsid w:val="009A553B"/>
    <w:rsid w:val="009A75D2"/>
    <w:rsid w:val="009B0518"/>
    <w:rsid w:val="009B0B47"/>
    <w:rsid w:val="009B0E9D"/>
    <w:rsid w:val="009B285A"/>
    <w:rsid w:val="009B3401"/>
    <w:rsid w:val="009B3EB5"/>
    <w:rsid w:val="009B4B62"/>
    <w:rsid w:val="009B66E4"/>
    <w:rsid w:val="009C142B"/>
    <w:rsid w:val="009C1FD4"/>
    <w:rsid w:val="009C2521"/>
    <w:rsid w:val="009C2B8C"/>
    <w:rsid w:val="009C5C6B"/>
    <w:rsid w:val="009C5FA0"/>
    <w:rsid w:val="009C735B"/>
    <w:rsid w:val="009C756C"/>
    <w:rsid w:val="009D284D"/>
    <w:rsid w:val="009D3070"/>
    <w:rsid w:val="009D6048"/>
    <w:rsid w:val="009E0CD7"/>
    <w:rsid w:val="009E293C"/>
    <w:rsid w:val="009E2DDE"/>
    <w:rsid w:val="009E37ED"/>
    <w:rsid w:val="009E3917"/>
    <w:rsid w:val="009E4DF2"/>
    <w:rsid w:val="009E4E92"/>
    <w:rsid w:val="009E4EF0"/>
    <w:rsid w:val="009E592F"/>
    <w:rsid w:val="009E612D"/>
    <w:rsid w:val="009E773E"/>
    <w:rsid w:val="009F1BF6"/>
    <w:rsid w:val="009F1EA9"/>
    <w:rsid w:val="009F3B6E"/>
    <w:rsid w:val="009F3E31"/>
    <w:rsid w:val="009F6661"/>
    <w:rsid w:val="009F7198"/>
    <w:rsid w:val="00A052FE"/>
    <w:rsid w:val="00A05EEA"/>
    <w:rsid w:val="00A05F41"/>
    <w:rsid w:val="00A072CA"/>
    <w:rsid w:val="00A103C3"/>
    <w:rsid w:val="00A10D9B"/>
    <w:rsid w:val="00A12217"/>
    <w:rsid w:val="00A1298A"/>
    <w:rsid w:val="00A12FCC"/>
    <w:rsid w:val="00A1453D"/>
    <w:rsid w:val="00A15469"/>
    <w:rsid w:val="00A172B7"/>
    <w:rsid w:val="00A20311"/>
    <w:rsid w:val="00A2088A"/>
    <w:rsid w:val="00A221CF"/>
    <w:rsid w:val="00A23DC9"/>
    <w:rsid w:val="00A255A8"/>
    <w:rsid w:val="00A27D18"/>
    <w:rsid w:val="00A3015A"/>
    <w:rsid w:val="00A320E5"/>
    <w:rsid w:val="00A320F1"/>
    <w:rsid w:val="00A3260E"/>
    <w:rsid w:val="00A340E4"/>
    <w:rsid w:val="00A41122"/>
    <w:rsid w:val="00A4256A"/>
    <w:rsid w:val="00A425F8"/>
    <w:rsid w:val="00A4326E"/>
    <w:rsid w:val="00A43AF5"/>
    <w:rsid w:val="00A45D67"/>
    <w:rsid w:val="00A4687F"/>
    <w:rsid w:val="00A50404"/>
    <w:rsid w:val="00A5131B"/>
    <w:rsid w:val="00A5142D"/>
    <w:rsid w:val="00A53269"/>
    <w:rsid w:val="00A53546"/>
    <w:rsid w:val="00A6037A"/>
    <w:rsid w:val="00A61597"/>
    <w:rsid w:val="00A61BD0"/>
    <w:rsid w:val="00A62C52"/>
    <w:rsid w:val="00A71108"/>
    <w:rsid w:val="00A7367B"/>
    <w:rsid w:val="00A74165"/>
    <w:rsid w:val="00A74B34"/>
    <w:rsid w:val="00A7582C"/>
    <w:rsid w:val="00A77C08"/>
    <w:rsid w:val="00A81C60"/>
    <w:rsid w:val="00A8621D"/>
    <w:rsid w:val="00A86600"/>
    <w:rsid w:val="00A8714B"/>
    <w:rsid w:val="00A92443"/>
    <w:rsid w:val="00A9283B"/>
    <w:rsid w:val="00A95525"/>
    <w:rsid w:val="00A963B0"/>
    <w:rsid w:val="00A97238"/>
    <w:rsid w:val="00A97C0D"/>
    <w:rsid w:val="00AA08CB"/>
    <w:rsid w:val="00AA10F9"/>
    <w:rsid w:val="00AA147E"/>
    <w:rsid w:val="00AA15FD"/>
    <w:rsid w:val="00AA1E30"/>
    <w:rsid w:val="00AA352F"/>
    <w:rsid w:val="00AA5F60"/>
    <w:rsid w:val="00AA7595"/>
    <w:rsid w:val="00AA763C"/>
    <w:rsid w:val="00AA7E73"/>
    <w:rsid w:val="00AB03CF"/>
    <w:rsid w:val="00AB2AEF"/>
    <w:rsid w:val="00AB3627"/>
    <w:rsid w:val="00AB5D0E"/>
    <w:rsid w:val="00AB6439"/>
    <w:rsid w:val="00AB6EB8"/>
    <w:rsid w:val="00AC0872"/>
    <w:rsid w:val="00AC10C4"/>
    <w:rsid w:val="00AC404B"/>
    <w:rsid w:val="00AC413F"/>
    <w:rsid w:val="00AC50CC"/>
    <w:rsid w:val="00AC5180"/>
    <w:rsid w:val="00AD2A7B"/>
    <w:rsid w:val="00AD7447"/>
    <w:rsid w:val="00AD7947"/>
    <w:rsid w:val="00AD7BB5"/>
    <w:rsid w:val="00AE0750"/>
    <w:rsid w:val="00AE14CA"/>
    <w:rsid w:val="00AE2BBB"/>
    <w:rsid w:val="00AE338F"/>
    <w:rsid w:val="00AE4A49"/>
    <w:rsid w:val="00AE4AB7"/>
    <w:rsid w:val="00AE710A"/>
    <w:rsid w:val="00AF29B8"/>
    <w:rsid w:val="00AF3BDF"/>
    <w:rsid w:val="00AF3D59"/>
    <w:rsid w:val="00AF7124"/>
    <w:rsid w:val="00B02264"/>
    <w:rsid w:val="00B02A5B"/>
    <w:rsid w:val="00B03C2D"/>
    <w:rsid w:val="00B049B0"/>
    <w:rsid w:val="00B06515"/>
    <w:rsid w:val="00B0694E"/>
    <w:rsid w:val="00B1011B"/>
    <w:rsid w:val="00B14E8E"/>
    <w:rsid w:val="00B1686A"/>
    <w:rsid w:val="00B1797D"/>
    <w:rsid w:val="00B2059B"/>
    <w:rsid w:val="00B219E6"/>
    <w:rsid w:val="00B22FB7"/>
    <w:rsid w:val="00B25DCF"/>
    <w:rsid w:val="00B2626C"/>
    <w:rsid w:val="00B26CB3"/>
    <w:rsid w:val="00B27F02"/>
    <w:rsid w:val="00B3306A"/>
    <w:rsid w:val="00B33296"/>
    <w:rsid w:val="00B345D9"/>
    <w:rsid w:val="00B34A62"/>
    <w:rsid w:val="00B415A7"/>
    <w:rsid w:val="00B422C0"/>
    <w:rsid w:val="00B446D5"/>
    <w:rsid w:val="00B44727"/>
    <w:rsid w:val="00B4740D"/>
    <w:rsid w:val="00B51B61"/>
    <w:rsid w:val="00B52016"/>
    <w:rsid w:val="00B525B5"/>
    <w:rsid w:val="00B52870"/>
    <w:rsid w:val="00B53C61"/>
    <w:rsid w:val="00B55A58"/>
    <w:rsid w:val="00B57C95"/>
    <w:rsid w:val="00B600C5"/>
    <w:rsid w:val="00B70763"/>
    <w:rsid w:val="00B72D65"/>
    <w:rsid w:val="00B74155"/>
    <w:rsid w:val="00B7731C"/>
    <w:rsid w:val="00B774CD"/>
    <w:rsid w:val="00B8056B"/>
    <w:rsid w:val="00B828AA"/>
    <w:rsid w:val="00B83432"/>
    <w:rsid w:val="00B859EF"/>
    <w:rsid w:val="00B85EC2"/>
    <w:rsid w:val="00B87A46"/>
    <w:rsid w:val="00B90E06"/>
    <w:rsid w:val="00B9136D"/>
    <w:rsid w:val="00B91815"/>
    <w:rsid w:val="00B92A5F"/>
    <w:rsid w:val="00B92B6B"/>
    <w:rsid w:val="00B94088"/>
    <w:rsid w:val="00B941FF"/>
    <w:rsid w:val="00B95BE3"/>
    <w:rsid w:val="00BA01E4"/>
    <w:rsid w:val="00BA09CA"/>
    <w:rsid w:val="00BA101D"/>
    <w:rsid w:val="00BA3107"/>
    <w:rsid w:val="00BA4090"/>
    <w:rsid w:val="00BA5A68"/>
    <w:rsid w:val="00BA5EF3"/>
    <w:rsid w:val="00BA6168"/>
    <w:rsid w:val="00BA7456"/>
    <w:rsid w:val="00BA7FCB"/>
    <w:rsid w:val="00BB0245"/>
    <w:rsid w:val="00BB043B"/>
    <w:rsid w:val="00BB4526"/>
    <w:rsid w:val="00BB4C4D"/>
    <w:rsid w:val="00BB5E0D"/>
    <w:rsid w:val="00BC017D"/>
    <w:rsid w:val="00BC4842"/>
    <w:rsid w:val="00BC782C"/>
    <w:rsid w:val="00BD0F14"/>
    <w:rsid w:val="00BD21CF"/>
    <w:rsid w:val="00BD2869"/>
    <w:rsid w:val="00BD5854"/>
    <w:rsid w:val="00BD7375"/>
    <w:rsid w:val="00BD74B8"/>
    <w:rsid w:val="00BE1AD4"/>
    <w:rsid w:val="00BF03BD"/>
    <w:rsid w:val="00BF1301"/>
    <w:rsid w:val="00BF273E"/>
    <w:rsid w:val="00BF28A8"/>
    <w:rsid w:val="00BF2BD7"/>
    <w:rsid w:val="00BF3750"/>
    <w:rsid w:val="00BF6FD8"/>
    <w:rsid w:val="00BF7A92"/>
    <w:rsid w:val="00BF7DF3"/>
    <w:rsid w:val="00BF7E07"/>
    <w:rsid w:val="00C016C4"/>
    <w:rsid w:val="00C03504"/>
    <w:rsid w:val="00C050E6"/>
    <w:rsid w:val="00C05348"/>
    <w:rsid w:val="00C05482"/>
    <w:rsid w:val="00C05B96"/>
    <w:rsid w:val="00C065E3"/>
    <w:rsid w:val="00C10E2D"/>
    <w:rsid w:val="00C1412F"/>
    <w:rsid w:val="00C144F6"/>
    <w:rsid w:val="00C15C2F"/>
    <w:rsid w:val="00C17260"/>
    <w:rsid w:val="00C225F7"/>
    <w:rsid w:val="00C23313"/>
    <w:rsid w:val="00C238BE"/>
    <w:rsid w:val="00C25FD7"/>
    <w:rsid w:val="00C2627A"/>
    <w:rsid w:val="00C31FE4"/>
    <w:rsid w:val="00C322D2"/>
    <w:rsid w:val="00C337F9"/>
    <w:rsid w:val="00C34FF6"/>
    <w:rsid w:val="00C378A2"/>
    <w:rsid w:val="00C41C71"/>
    <w:rsid w:val="00C42298"/>
    <w:rsid w:val="00C42787"/>
    <w:rsid w:val="00C42C92"/>
    <w:rsid w:val="00C45F37"/>
    <w:rsid w:val="00C466C4"/>
    <w:rsid w:val="00C4680F"/>
    <w:rsid w:val="00C4734B"/>
    <w:rsid w:val="00C503C9"/>
    <w:rsid w:val="00C53874"/>
    <w:rsid w:val="00C6379D"/>
    <w:rsid w:val="00C64EE9"/>
    <w:rsid w:val="00C65F4F"/>
    <w:rsid w:val="00C671AD"/>
    <w:rsid w:val="00C70393"/>
    <w:rsid w:val="00C7284F"/>
    <w:rsid w:val="00C72C7A"/>
    <w:rsid w:val="00C738DC"/>
    <w:rsid w:val="00C7654E"/>
    <w:rsid w:val="00C84E13"/>
    <w:rsid w:val="00C85E83"/>
    <w:rsid w:val="00C8728E"/>
    <w:rsid w:val="00C90B95"/>
    <w:rsid w:val="00C964D6"/>
    <w:rsid w:val="00C97A81"/>
    <w:rsid w:val="00CA0D85"/>
    <w:rsid w:val="00CA33D8"/>
    <w:rsid w:val="00CA35F8"/>
    <w:rsid w:val="00CA41A5"/>
    <w:rsid w:val="00CA49CC"/>
    <w:rsid w:val="00CA4FC6"/>
    <w:rsid w:val="00CA76EB"/>
    <w:rsid w:val="00CB093A"/>
    <w:rsid w:val="00CB198A"/>
    <w:rsid w:val="00CB5B24"/>
    <w:rsid w:val="00CB7E26"/>
    <w:rsid w:val="00CC21BB"/>
    <w:rsid w:val="00CC24F0"/>
    <w:rsid w:val="00CC280B"/>
    <w:rsid w:val="00CC32A8"/>
    <w:rsid w:val="00CC330F"/>
    <w:rsid w:val="00CC33DB"/>
    <w:rsid w:val="00CC3BBC"/>
    <w:rsid w:val="00CC3BEE"/>
    <w:rsid w:val="00CC64EB"/>
    <w:rsid w:val="00CD07DD"/>
    <w:rsid w:val="00CD43B5"/>
    <w:rsid w:val="00CD484C"/>
    <w:rsid w:val="00CD4B8E"/>
    <w:rsid w:val="00CD700E"/>
    <w:rsid w:val="00CE3119"/>
    <w:rsid w:val="00CE3F4D"/>
    <w:rsid w:val="00CE3F62"/>
    <w:rsid w:val="00CE591C"/>
    <w:rsid w:val="00CE7C71"/>
    <w:rsid w:val="00CF02F5"/>
    <w:rsid w:val="00CF0A0F"/>
    <w:rsid w:val="00CF2981"/>
    <w:rsid w:val="00CF5095"/>
    <w:rsid w:val="00CF5D6B"/>
    <w:rsid w:val="00CF6B40"/>
    <w:rsid w:val="00D006A0"/>
    <w:rsid w:val="00D02251"/>
    <w:rsid w:val="00D03AB4"/>
    <w:rsid w:val="00D04A61"/>
    <w:rsid w:val="00D050AD"/>
    <w:rsid w:val="00D05402"/>
    <w:rsid w:val="00D07B32"/>
    <w:rsid w:val="00D07E15"/>
    <w:rsid w:val="00D106F7"/>
    <w:rsid w:val="00D13FE2"/>
    <w:rsid w:val="00D151D9"/>
    <w:rsid w:val="00D1620F"/>
    <w:rsid w:val="00D1658D"/>
    <w:rsid w:val="00D2189F"/>
    <w:rsid w:val="00D222DB"/>
    <w:rsid w:val="00D23B9B"/>
    <w:rsid w:val="00D2702B"/>
    <w:rsid w:val="00D27438"/>
    <w:rsid w:val="00D3016B"/>
    <w:rsid w:val="00D30FA0"/>
    <w:rsid w:val="00D311EB"/>
    <w:rsid w:val="00D3152A"/>
    <w:rsid w:val="00D34D18"/>
    <w:rsid w:val="00D3705B"/>
    <w:rsid w:val="00D4138D"/>
    <w:rsid w:val="00D42ED3"/>
    <w:rsid w:val="00D4598F"/>
    <w:rsid w:val="00D474C8"/>
    <w:rsid w:val="00D505A0"/>
    <w:rsid w:val="00D50D79"/>
    <w:rsid w:val="00D542CD"/>
    <w:rsid w:val="00D5477B"/>
    <w:rsid w:val="00D565F6"/>
    <w:rsid w:val="00D568CD"/>
    <w:rsid w:val="00D61AD3"/>
    <w:rsid w:val="00D6238D"/>
    <w:rsid w:val="00D62767"/>
    <w:rsid w:val="00D64551"/>
    <w:rsid w:val="00D66085"/>
    <w:rsid w:val="00D7008C"/>
    <w:rsid w:val="00D70811"/>
    <w:rsid w:val="00D754CD"/>
    <w:rsid w:val="00D75A73"/>
    <w:rsid w:val="00D809BD"/>
    <w:rsid w:val="00D80ADB"/>
    <w:rsid w:val="00D80BF0"/>
    <w:rsid w:val="00D80FF3"/>
    <w:rsid w:val="00D814E9"/>
    <w:rsid w:val="00D857D2"/>
    <w:rsid w:val="00D8780D"/>
    <w:rsid w:val="00D95FD6"/>
    <w:rsid w:val="00D977D7"/>
    <w:rsid w:val="00D97859"/>
    <w:rsid w:val="00DA01B2"/>
    <w:rsid w:val="00DA1A7B"/>
    <w:rsid w:val="00DA5087"/>
    <w:rsid w:val="00DA5648"/>
    <w:rsid w:val="00DA6B91"/>
    <w:rsid w:val="00DA77AE"/>
    <w:rsid w:val="00DB17D8"/>
    <w:rsid w:val="00DB1CD2"/>
    <w:rsid w:val="00DB252E"/>
    <w:rsid w:val="00DB2BC6"/>
    <w:rsid w:val="00DB3201"/>
    <w:rsid w:val="00DB3DC0"/>
    <w:rsid w:val="00DB7435"/>
    <w:rsid w:val="00DB7A6D"/>
    <w:rsid w:val="00DC029B"/>
    <w:rsid w:val="00DC0855"/>
    <w:rsid w:val="00DC10D9"/>
    <w:rsid w:val="00DC3B58"/>
    <w:rsid w:val="00DC42C9"/>
    <w:rsid w:val="00DC477F"/>
    <w:rsid w:val="00DC5D16"/>
    <w:rsid w:val="00DC73EA"/>
    <w:rsid w:val="00DC762F"/>
    <w:rsid w:val="00DD3C28"/>
    <w:rsid w:val="00DD75F4"/>
    <w:rsid w:val="00DD77AF"/>
    <w:rsid w:val="00DE04C1"/>
    <w:rsid w:val="00DE0D27"/>
    <w:rsid w:val="00DE0FF3"/>
    <w:rsid w:val="00DE1E83"/>
    <w:rsid w:val="00DE2506"/>
    <w:rsid w:val="00DE2B38"/>
    <w:rsid w:val="00DE38AB"/>
    <w:rsid w:val="00DE5776"/>
    <w:rsid w:val="00DE6DF1"/>
    <w:rsid w:val="00DF0D6D"/>
    <w:rsid w:val="00DF107E"/>
    <w:rsid w:val="00DF295E"/>
    <w:rsid w:val="00DF4B84"/>
    <w:rsid w:val="00DF7C14"/>
    <w:rsid w:val="00E01C38"/>
    <w:rsid w:val="00E025DB"/>
    <w:rsid w:val="00E03307"/>
    <w:rsid w:val="00E0361E"/>
    <w:rsid w:val="00E03DC1"/>
    <w:rsid w:val="00E03E90"/>
    <w:rsid w:val="00E05888"/>
    <w:rsid w:val="00E06642"/>
    <w:rsid w:val="00E10002"/>
    <w:rsid w:val="00E11416"/>
    <w:rsid w:val="00E1441E"/>
    <w:rsid w:val="00E159F3"/>
    <w:rsid w:val="00E15BE2"/>
    <w:rsid w:val="00E16475"/>
    <w:rsid w:val="00E1685F"/>
    <w:rsid w:val="00E2051F"/>
    <w:rsid w:val="00E2141D"/>
    <w:rsid w:val="00E22248"/>
    <w:rsid w:val="00E22267"/>
    <w:rsid w:val="00E22898"/>
    <w:rsid w:val="00E22AFF"/>
    <w:rsid w:val="00E230E4"/>
    <w:rsid w:val="00E238CB"/>
    <w:rsid w:val="00E24E4C"/>
    <w:rsid w:val="00E269DD"/>
    <w:rsid w:val="00E27900"/>
    <w:rsid w:val="00E30050"/>
    <w:rsid w:val="00E322C9"/>
    <w:rsid w:val="00E33ADB"/>
    <w:rsid w:val="00E34107"/>
    <w:rsid w:val="00E353DE"/>
    <w:rsid w:val="00E36365"/>
    <w:rsid w:val="00E36658"/>
    <w:rsid w:val="00E37C29"/>
    <w:rsid w:val="00E40280"/>
    <w:rsid w:val="00E418B8"/>
    <w:rsid w:val="00E42017"/>
    <w:rsid w:val="00E46596"/>
    <w:rsid w:val="00E46C26"/>
    <w:rsid w:val="00E46ED9"/>
    <w:rsid w:val="00E47B8A"/>
    <w:rsid w:val="00E51492"/>
    <w:rsid w:val="00E516AB"/>
    <w:rsid w:val="00E55FF9"/>
    <w:rsid w:val="00E574DB"/>
    <w:rsid w:val="00E61935"/>
    <w:rsid w:val="00E61B4A"/>
    <w:rsid w:val="00E64003"/>
    <w:rsid w:val="00E653FB"/>
    <w:rsid w:val="00E65778"/>
    <w:rsid w:val="00E66E0B"/>
    <w:rsid w:val="00E70DD0"/>
    <w:rsid w:val="00E75523"/>
    <w:rsid w:val="00E75D89"/>
    <w:rsid w:val="00E75FB1"/>
    <w:rsid w:val="00E762F4"/>
    <w:rsid w:val="00E76A15"/>
    <w:rsid w:val="00E76B68"/>
    <w:rsid w:val="00E77AFE"/>
    <w:rsid w:val="00E81977"/>
    <w:rsid w:val="00E821C5"/>
    <w:rsid w:val="00E84762"/>
    <w:rsid w:val="00E855BB"/>
    <w:rsid w:val="00E87C04"/>
    <w:rsid w:val="00E91466"/>
    <w:rsid w:val="00E92024"/>
    <w:rsid w:val="00E932B1"/>
    <w:rsid w:val="00E937DB"/>
    <w:rsid w:val="00E9620A"/>
    <w:rsid w:val="00E97F45"/>
    <w:rsid w:val="00EA0082"/>
    <w:rsid w:val="00EA2783"/>
    <w:rsid w:val="00EA44FC"/>
    <w:rsid w:val="00EA7F76"/>
    <w:rsid w:val="00EB09CF"/>
    <w:rsid w:val="00EB115B"/>
    <w:rsid w:val="00EB2445"/>
    <w:rsid w:val="00EB413B"/>
    <w:rsid w:val="00EC0115"/>
    <w:rsid w:val="00EC0141"/>
    <w:rsid w:val="00EC1AED"/>
    <w:rsid w:val="00EC3FB8"/>
    <w:rsid w:val="00EC57D5"/>
    <w:rsid w:val="00EC588E"/>
    <w:rsid w:val="00ED0FF3"/>
    <w:rsid w:val="00ED19E5"/>
    <w:rsid w:val="00ED2977"/>
    <w:rsid w:val="00ED2EC2"/>
    <w:rsid w:val="00ED5738"/>
    <w:rsid w:val="00ED5B06"/>
    <w:rsid w:val="00ED5F88"/>
    <w:rsid w:val="00ED63B8"/>
    <w:rsid w:val="00EE3D24"/>
    <w:rsid w:val="00EE40A9"/>
    <w:rsid w:val="00EE4465"/>
    <w:rsid w:val="00EE742A"/>
    <w:rsid w:val="00EF2332"/>
    <w:rsid w:val="00EF3609"/>
    <w:rsid w:val="00EF4417"/>
    <w:rsid w:val="00EF57D5"/>
    <w:rsid w:val="00EF6248"/>
    <w:rsid w:val="00EF69AB"/>
    <w:rsid w:val="00EF7BC2"/>
    <w:rsid w:val="00F002E7"/>
    <w:rsid w:val="00F00BB7"/>
    <w:rsid w:val="00F01BDF"/>
    <w:rsid w:val="00F02D8B"/>
    <w:rsid w:val="00F04C9A"/>
    <w:rsid w:val="00F05EF6"/>
    <w:rsid w:val="00F1008D"/>
    <w:rsid w:val="00F129BF"/>
    <w:rsid w:val="00F13340"/>
    <w:rsid w:val="00F1426D"/>
    <w:rsid w:val="00F1504E"/>
    <w:rsid w:val="00F17627"/>
    <w:rsid w:val="00F20085"/>
    <w:rsid w:val="00F20CD5"/>
    <w:rsid w:val="00F229C8"/>
    <w:rsid w:val="00F242DB"/>
    <w:rsid w:val="00F27349"/>
    <w:rsid w:val="00F30D94"/>
    <w:rsid w:val="00F310D6"/>
    <w:rsid w:val="00F356EC"/>
    <w:rsid w:val="00F35766"/>
    <w:rsid w:val="00F36493"/>
    <w:rsid w:val="00F37927"/>
    <w:rsid w:val="00F402EF"/>
    <w:rsid w:val="00F4035A"/>
    <w:rsid w:val="00F40F83"/>
    <w:rsid w:val="00F43999"/>
    <w:rsid w:val="00F442EB"/>
    <w:rsid w:val="00F52680"/>
    <w:rsid w:val="00F52AED"/>
    <w:rsid w:val="00F541A4"/>
    <w:rsid w:val="00F556D6"/>
    <w:rsid w:val="00F55AE0"/>
    <w:rsid w:val="00F5618D"/>
    <w:rsid w:val="00F56BF2"/>
    <w:rsid w:val="00F62760"/>
    <w:rsid w:val="00F62CE6"/>
    <w:rsid w:val="00F63C80"/>
    <w:rsid w:val="00F643E2"/>
    <w:rsid w:val="00F64A54"/>
    <w:rsid w:val="00F653B4"/>
    <w:rsid w:val="00F65EAB"/>
    <w:rsid w:val="00F66C55"/>
    <w:rsid w:val="00F702D7"/>
    <w:rsid w:val="00F7238C"/>
    <w:rsid w:val="00F744D6"/>
    <w:rsid w:val="00F760BC"/>
    <w:rsid w:val="00F76881"/>
    <w:rsid w:val="00F76B8C"/>
    <w:rsid w:val="00F77D53"/>
    <w:rsid w:val="00F806F7"/>
    <w:rsid w:val="00F81328"/>
    <w:rsid w:val="00F81823"/>
    <w:rsid w:val="00F81884"/>
    <w:rsid w:val="00F826F4"/>
    <w:rsid w:val="00F84D77"/>
    <w:rsid w:val="00F878F8"/>
    <w:rsid w:val="00F9052A"/>
    <w:rsid w:val="00F91BF6"/>
    <w:rsid w:val="00F926FA"/>
    <w:rsid w:val="00F9353C"/>
    <w:rsid w:val="00F94413"/>
    <w:rsid w:val="00F94453"/>
    <w:rsid w:val="00F95BB9"/>
    <w:rsid w:val="00F97298"/>
    <w:rsid w:val="00FA0DA8"/>
    <w:rsid w:val="00FA2EA1"/>
    <w:rsid w:val="00FA4516"/>
    <w:rsid w:val="00FA58B2"/>
    <w:rsid w:val="00FA6A96"/>
    <w:rsid w:val="00FB049D"/>
    <w:rsid w:val="00FB05F8"/>
    <w:rsid w:val="00FB0724"/>
    <w:rsid w:val="00FB116E"/>
    <w:rsid w:val="00FB35A4"/>
    <w:rsid w:val="00FB40CC"/>
    <w:rsid w:val="00FB4E98"/>
    <w:rsid w:val="00FB7CD6"/>
    <w:rsid w:val="00FC324B"/>
    <w:rsid w:val="00FC3591"/>
    <w:rsid w:val="00FC4287"/>
    <w:rsid w:val="00FC5C86"/>
    <w:rsid w:val="00FC7D7A"/>
    <w:rsid w:val="00FD0AC9"/>
    <w:rsid w:val="00FD28FB"/>
    <w:rsid w:val="00FD344C"/>
    <w:rsid w:val="00FD45AD"/>
    <w:rsid w:val="00FD4BEA"/>
    <w:rsid w:val="00FD4D29"/>
    <w:rsid w:val="00FD523B"/>
    <w:rsid w:val="00FD59B7"/>
    <w:rsid w:val="00FE0251"/>
    <w:rsid w:val="00FE19C4"/>
    <w:rsid w:val="00FE2812"/>
    <w:rsid w:val="00FE4360"/>
    <w:rsid w:val="00FE6AD4"/>
    <w:rsid w:val="00FF2502"/>
    <w:rsid w:val="00FF25D3"/>
    <w:rsid w:val="00FF2633"/>
    <w:rsid w:val="00FF3DEB"/>
    <w:rsid w:val="00FF678E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2B"/>
    <w:rPr>
      <w:rFonts w:ascii="TH Chakra Petch" w:eastAsia="Calibri" w:hAnsi="TH Chakra Petch" w:cs="TH Chakra Petch"/>
      <w:sz w:val="20"/>
      <w:szCs w:val="20"/>
    </w:rPr>
  </w:style>
  <w:style w:type="paragraph" w:styleId="2">
    <w:name w:val="heading 2"/>
    <w:basedOn w:val="a"/>
    <w:next w:val="a"/>
    <w:link w:val="20"/>
    <w:qFormat/>
    <w:rsid w:val="00E10002"/>
    <w:pPr>
      <w:keepNext/>
      <w:spacing w:after="0" w:line="240" w:lineRule="auto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96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1BEA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21BEA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8372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26EC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426EC5"/>
    <w:rPr>
      <w:rFonts w:ascii="TH Chakra Petch" w:eastAsia="Calibri" w:hAnsi="TH Chakra Petch" w:cs="Angsana New"/>
      <w:sz w:val="20"/>
      <w:szCs w:val="25"/>
    </w:rPr>
  </w:style>
  <w:style w:type="paragraph" w:styleId="a8">
    <w:name w:val="footer"/>
    <w:basedOn w:val="a"/>
    <w:link w:val="a9"/>
    <w:uiPriority w:val="99"/>
    <w:unhideWhenUsed/>
    <w:rsid w:val="00426EC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426EC5"/>
    <w:rPr>
      <w:rFonts w:ascii="TH Chakra Petch" w:eastAsia="Calibri" w:hAnsi="TH Chakra Petch" w:cs="Angsana New"/>
      <w:sz w:val="20"/>
      <w:szCs w:val="25"/>
    </w:rPr>
  </w:style>
  <w:style w:type="character" w:styleId="aa">
    <w:name w:val="Hyperlink"/>
    <w:basedOn w:val="a0"/>
    <w:uiPriority w:val="99"/>
    <w:unhideWhenUsed/>
    <w:rsid w:val="00521D2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66FCE"/>
    <w:pPr>
      <w:ind w:left="720"/>
      <w:contextualSpacing/>
    </w:pPr>
    <w:rPr>
      <w:rFonts w:ascii="Angsana New" w:hAnsi="Angsana New" w:cs="Angsana New"/>
      <w:sz w:val="32"/>
      <w:szCs w:val="40"/>
    </w:rPr>
  </w:style>
  <w:style w:type="character" w:customStyle="1" w:styleId="prd-title2">
    <w:name w:val="prd-title2"/>
    <w:rsid w:val="005F4B95"/>
    <w:rPr>
      <w:vanish w:val="0"/>
      <w:webHidden w:val="0"/>
      <w:specVanish w:val="0"/>
    </w:rPr>
  </w:style>
  <w:style w:type="character" w:customStyle="1" w:styleId="20">
    <w:name w:val="หัวเรื่อง 2 อักขระ"/>
    <w:basedOn w:val="a0"/>
    <w:link w:val="2"/>
    <w:rsid w:val="00E10002"/>
    <w:rPr>
      <w:rFonts w:ascii="AngsanaUPC" w:eastAsia="Cordia New" w:hAnsi="AngsanaUPC" w:cs="AngsanaUPC"/>
      <w:b/>
      <w:bCs/>
      <w:sz w:val="32"/>
      <w:szCs w:val="32"/>
    </w:rPr>
  </w:style>
  <w:style w:type="table" w:styleId="ac">
    <w:name w:val="Table Grid"/>
    <w:basedOn w:val="a1"/>
    <w:uiPriority w:val="59"/>
    <w:rsid w:val="00F55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112F-CFFF-4D38-83FF-08B6F8D6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jabb</dc:creator>
  <cp:lastModifiedBy>User</cp:lastModifiedBy>
  <cp:revision>81</cp:revision>
  <cp:lastPrinted>2017-10-19T08:02:00Z</cp:lastPrinted>
  <dcterms:created xsi:type="dcterms:W3CDTF">2017-09-28T03:08:00Z</dcterms:created>
  <dcterms:modified xsi:type="dcterms:W3CDTF">2020-06-01T07:33:00Z</dcterms:modified>
</cp:coreProperties>
</file>